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名帖精选  珍藏版  上  楷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书法名帖精选  珍藏版  上  楷 评论地址：https://www.jiaokey.com/book/detail/125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